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0FBA1" w14:textId="77777777" w:rsidR="00814DA9" w:rsidRDefault="000D403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7C0FBC2" wp14:editId="77C0FBC3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BA2" w14:textId="77777777" w:rsidR="00E23FCE" w:rsidRPr="006E7B4C" w:rsidRDefault="000D403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7C0FBA3" w14:textId="77777777" w:rsidR="006E7B4C" w:rsidRPr="00EB02B2" w:rsidRDefault="000D4035" w:rsidP="008D7CE6">
      <w:pPr>
        <w:pStyle w:val="Subtitle"/>
        <w:spacing w:before="240" w:after="240"/>
      </w:pPr>
      <w:proofErr w:type="spellStart"/>
      <w:r>
        <w:t>Wintringham</w:t>
      </w:r>
      <w:proofErr w:type="spellEnd"/>
      <w:r>
        <w:t xml:space="preserve"> Williamstown Hostel</w:t>
      </w:r>
    </w:p>
    <w:p w14:paraId="77C0FBA4" w14:textId="77777777" w:rsidR="00C76D31" w:rsidRPr="00EB02B2" w:rsidRDefault="000D4035" w:rsidP="00C76D31">
      <w:r w:rsidRPr="00EB02B2">
        <w:t xml:space="preserve">RACS ID: </w:t>
      </w:r>
      <w:r>
        <w:t>3172</w:t>
      </w:r>
    </w:p>
    <w:p w14:paraId="77C0FBA5" w14:textId="77777777" w:rsidR="00C76D31" w:rsidRPr="00C76D31" w:rsidRDefault="000D403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4 August 2019</w:t>
      </w:r>
      <w:r w:rsidRPr="00EB02B2">
        <w:t xml:space="preserve"> to </w:t>
      </w:r>
      <w:r>
        <w:t>15 August 2019</w:t>
      </w:r>
    </w:p>
    <w:p w14:paraId="77C0FBA6" w14:textId="77777777" w:rsidR="00362082" w:rsidRDefault="000D403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7C0FBA7" w14:textId="77777777" w:rsidR="00B923D3" w:rsidRDefault="000D4035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77C0FBA8" w14:textId="77777777" w:rsidR="00B35CD1" w:rsidRPr="00B923D3" w:rsidRDefault="000D403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77C0FBA9" w14:textId="77777777" w:rsidR="007315E4" w:rsidRPr="007315E4" w:rsidRDefault="000D4035" w:rsidP="006B1A8D">
      <w:pPr>
        <w:pStyle w:val="Heading1"/>
        <w:spacing w:before="240"/>
      </w:pPr>
      <w:r>
        <w:t>What is your experience at the service?</w:t>
      </w:r>
    </w:p>
    <w:p w14:paraId="77C0FBAA" w14:textId="77777777" w:rsidR="00505D26" w:rsidRDefault="000D4035" w:rsidP="007643D3">
      <w:pPr>
        <w:ind w:left="357" w:hanging="357"/>
      </w:pPr>
      <w:r>
        <w:t>1.</w:t>
      </w:r>
      <w:r>
        <w:tab/>
        <w:t>Do you like the food here?</w:t>
      </w:r>
    </w:p>
    <w:p w14:paraId="77C0FBAB" w14:textId="77777777" w:rsidR="00505D26" w:rsidRDefault="000D4035" w:rsidP="007643D3">
      <w:pPr>
        <w:ind w:left="357" w:hanging="357"/>
      </w:pPr>
      <w:r>
        <w:t xml:space="preserve">88 per cent of </w:t>
      </w:r>
      <w:r>
        <w:t>respondents say they like the food most of the time or always.</w:t>
      </w:r>
    </w:p>
    <w:p w14:paraId="77C0FBAC" w14:textId="77777777" w:rsidR="00505D26" w:rsidRDefault="000D4035" w:rsidP="007643D3">
      <w:pPr>
        <w:ind w:left="357" w:hanging="357"/>
      </w:pPr>
      <w:r>
        <w:t>2.</w:t>
      </w:r>
      <w:r>
        <w:tab/>
        <w:t>Do you feel safe here?</w:t>
      </w:r>
    </w:p>
    <w:p w14:paraId="77C0FBAD" w14:textId="77777777" w:rsidR="00505D26" w:rsidRDefault="000D4035" w:rsidP="007643D3">
      <w:pPr>
        <w:ind w:left="357" w:hanging="357"/>
      </w:pPr>
      <w:r>
        <w:t>100 per cent of respondents say they feel safe most of the time or always.</w:t>
      </w:r>
    </w:p>
    <w:p w14:paraId="77C0FBAE" w14:textId="77777777" w:rsidR="00505D26" w:rsidRDefault="000D4035" w:rsidP="007643D3">
      <w:pPr>
        <w:ind w:left="357" w:hanging="357"/>
      </w:pPr>
      <w:r>
        <w:t>3.</w:t>
      </w:r>
      <w:r>
        <w:tab/>
        <w:t>Is this place well run?</w:t>
      </w:r>
    </w:p>
    <w:p w14:paraId="77C0FBAF" w14:textId="77777777" w:rsidR="00505D26" w:rsidRDefault="000D4035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77C0FBB0" w14:textId="77777777" w:rsidR="00505D26" w:rsidRDefault="000D4035" w:rsidP="007643D3">
      <w:pPr>
        <w:ind w:left="357" w:hanging="357"/>
      </w:pPr>
      <w:r>
        <w:t>4.</w:t>
      </w:r>
      <w:r>
        <w:tab/>
        <w:t>Do you get the care you need?</w:t>
      </w:r>
    </w:p>
    <w:p w14:paraId="77C0FBB1" w14:textId="77777777" w:rsidR="00505D26" w:rsidRDefault="000D4035" w:rsidP="007643D3">
      <w:pPr>
        <w:ind w:left="357" w:hanging="357"/>
      </w:pPr>
      <w:r>
        <w:t>94 per cent of respondents say they get the care they need most of the time or always.</w:t>
      </w:r>
    </w:p>
    <w:p w14:paraId="77C0FBB2" w14:textId="77777777" w:rsidR="00505D26" w:rsidRDefault="000D4035" w:rsidP="007643D3">
      <w:pPr>
        <w:ind w:left="357" w:hanging="357"/>
      </w:pPr>
      <w:r>
        <w:t>5.</w:t>
      </w:r>
      <w:r>
        <w:tab/>
        <w:t>Do staff know what they are doing?</w:t>
      </w:r>
    </w:p>
    <w:p w14:paraId="77C0FBB3" w14:textId="77777777" w:rsidR="00505D26" w:rsidRDefault="000D4035" w:rsidP="007643D3">
      <w:pPr>
        <w:ind w:left="357" w:hanging="357"/>
      </w:pPr>
      <w:r>
        <w:t>94 per cent of respondents say that the staff know what they are doing most</w:t>
      </w:r>
      <w:r>
        <w:t xml:space="preserve"> of the time or always.</w:t>
      </w:r>
    </w:p>
    <w:p w14:paraId="77C0FBB4" w14:textId="77777777" w:rsidR="00505D26" w:rsidRDefault="000D403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7C0FBB5" w14:textId="77777777" w:rsidR="00505D26" w:rsidRDefault="000D403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7C0FBB6" w14:textId="77777777" w:rsidR="00505D26" w:rsidRDefault="000D4035" w:rsidP="007643D3">
      <w:pPr>
        <w:ind w:left="357" w:hanging="357"/>
      </w:pPr>
      <w:r>
        <w:t>7.</w:t>
      </w:r>
      <w:r>
        <w:tab/>
        <w:t>Do staff explain things to you?</w:t>
      </w:r>
    </w:p>
    <w:p w14:paraId="77C0FBB7" w14:textId="77777777" w:rsidR="00505D26" w:rsidRDefault="000D4035" w:rsidP="007643D3">
      <w:pPr>
        <w:ind w:left="357" w:hanging="357"/>
      </w:pPr>
      <w:r>
        <w:t>100 per cent o</w:t>
      </w:r>
      <w:r>
        <w:t>f respondents say staff explain things to them most of the time or always.</w:t>
      </w:r>
    </w:p>
    <w:p w14:paraId="77C0FBB8" w14:textId="77777777" w:rsidR="00505D26" w:rsidRDefault="000D403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7C0FBB9" w14:textId="77777777" w:rsidR="00505D26" w:rsidRDefault="000D4035" w:rsidP="007643D3">
      <w:pPr>
        <w:ind w:left="357" w:hanging="357"/>
      </w:pPr>
      <w:r>
        <w:t>100 per cent of respondents say staff treat them with respect most of the time or always.</w:t>
      </w:r>
    </w:p>
    <w:p w14:paraId="77C0FBBA" w14:textId="77777777" w:rsidR="00505D26" w:rsidRDefault="000D403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7C0FBBB" w14:textId="77777777" w:rsidR="00505D26" w:rsidRDefault="000D4035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77C0FBBC" w14:textId="77777777" w:rsidR="00505D26" w:rsidRDefault="000D4035" w:rsidP="007643D3">
      <w:pPr>
        <w:ind w:left="357" w:hanging="357"/>
      </w:pPr>
      <w:r>
        <w:t>10.</w:t>
      </w:r>
      <w:r>
        <w:tab/>
        <w:t>Are staff kind and caring?</w:t>
      </w:r>
    </w:p>
    <w:p w14:paraId="77C0FBBD" w14:textId="77777777" w:rsidR="00505D26" w:rsidRDefault="000D4035" w:rsidP="007643D3">
      <w:pPr>
        <w:ind w:left="357" w:hanging="357"/>
      </w:pPr>
      <w:r>
        <w:t>100 per cent of respondents say staff are kind and caring most of the time or always.</w:t>
      </w:r>
    </w:p>
    <w:p w14:paraId="77C0FBBE" w14:textId="77777777" w:rsidR="00505D26" w:rsidRDefault="000D4035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77C0FBBF" w14:textId="77777777" w:rsidR="00505D26" w:rsidRDefault="000D4035" w:rsidP="007643D3">
      <w:pPr>
        <w:ind w:left="357" w:hanging="357"/>
      </w:pPr>
      <w:r>
        <w:t>100 per cent of respondents say they have a say in their daily activities most of the time or always.</w:t>
      </w:r>
    </w:p>
    <w:p w14:paraId="77C0FBC0" w14:textId="77777777" w:rsidR="00505D26" w:rsidRDefault="000D4035" w:rsidP="007643D3">
      <w:pPr>
        <w:ind w:left="357" w:hanging="357"/>
      </w:pPr>
      <w:r>
        <w:t>12.</w:t>
      </w:r>
      <w:r>
        <w:tab/>
        <w:t>Do you feel at home here?</w:t>
      </w:r>
    </w:p>
    <w:p w14:paraId="77C0FBC1" w14:textId="77777777" w:rsidR="00505D26" w:rsidRDefault="000D4035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FBCF" w14:textId="77777777" w:rsidR="00000000" w:rsidRDefault="000D4035">
      <w:pPr>
        <w:spacing w:before="0" w:after="0"/>
      </w:pPr>
      <w:r>
        <w:separator/>
      </w:r>
    </w:p>
  </w:endnote>
  <w:endnote w:type="continuationSeparator" w:id="0">
    <w:p w14:paraId="77C0FBD1" w14:textId="77777777" w:rsidR="00000000" w:rsidRDefault="000D40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FBC5" w14:textId="77777777" w:rsidR="003C6468" w:rsidRDefault="000D4035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intringham</w:t>
    </w:r>
    <w:proofErr w:type="spellEnd"/>
    <w:r>
      <w:t xml:space="preserve"> Williamstown Hostel</w:t>
    </w:r>
    <w:r>
      <w:tab/>
      <w:t>Dates of audit: 14 August 2019</w:t>
    </w:r>
    <w:r w:rsidRPr="00EB02B2">
      <w:t xml:space="preserve"> to </w:t>
    </w:r>
    <w:r>
      <w:t>15 August 2019</w:t>
    </w:r>
  </w:p>
  <w:p w14:paraId="77C0FBC6" w14:textId="77777777" w:rsidR="003C6468" w:rsidRDefault="000D4035" w:rsidP="00432D65">
    <w:pPr>
      <w:pStyle w:val="Footer"/>
      <w:tabs>
        <w:tab w:val="right" w:pos="9070"/>
      </w:tabs>
    </w:pPr>
    <w:r>
      <w:t>RACS ID: 3172</w:t>
    </w:r>
    <w:r>
      <w:tab/>
    </w:r>
    <w:r w:rsidRPr="00931698">
      <w:t>RPT-ACC-0095 v19.0</w:t>
    </w:r>
  </w:p>
  <w:p w14:paraId="77C0FBC7" w14:textId="4D4144F3" w:rsidR="003C6468" w:rsidRPr="000242E0" w:rsidRDefault="000D40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F6526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FBC8" w14:textId="77777777" w:rsidR="003C6468" w:rsidRDefault="000D4035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intringham</w:t>
    </w:r>
    <w:proofErr w:type="spellEnd"/>
    <w:r>
      <w:t xml:space="preserve"> Williamstown Hostel</w:t>
    </w:r>
    <w:r>
      <w:tab/>
      <w:t>Dates of audit: 14 August 2019</w:t>
    </w:r>
    <w:r w:rsidRPr="00EB02B2">
      <w:t xml:space="preserve"> to </w:t>
    </w:r>
    <w:r>
      <w:t>15 August 2</w:t>
    </w:r>
    <w:r>
      <w:t>019</w:t>
    </w:r>
  </w:p>
  <w:p w14:paraId="77C0FBC9" w14:textId="77777777" w:rsidR="003C6468" w:rsidRDefault="000D4035" w:rsidP="00432D65">
    <w:pPr>
      <w:pStyle w:val="Footer"/>
      <w:tabs>
        <w:tab w:val="right" w:pos="9070"/>
      </w:tabs>
    </w:pPr>
    <w:r>
      <w:t>RACS ID: 3172</w:t>
    </w:r>
    <w:r>
      <w:tab/>
    </w:r>
    <w:r w:rsidRPr="00931698">
      <w:t>RPT-ACC-0095 v19.0</w:t>
    </w:r>
  </w:p>
  <w:p w14:paraId="77C0FBCA" w14:textId="3895FC34" w:rsidR="003C6468" w:rsidRPr="000242E0" w:rsidRDefault="000D40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F6526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FBCB" w14:textId="77777777" w:rsidR="00000000" w:rsidRDefault="000D4035">
      <w:pPr>
        <w:spacing w:before="0" w:after="0"/>
      </w:pPr>
      <w:r>
        <w:separator/>
      </w:r>
    </w:p>
  </w:footnote>
  <w:footnote w:type="continuationSeparator" w:id="0">
    <w:p w14:paraId="77C0FBCD" w14:textId="77777777" w:rsidR="00000000" w:rsidRDefault="000D40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FBC4" w14:textId="77777777" w:rsidR="003C6468" w:rsidRPr="00884F23" w:rsidRDefault="000D403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D4035"/>
    <w:rsid w:val="001915A3"/>
    <w:rsid w:val="00217F62"/>
    <w:rsid w:val="005F6526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FBA1"/>
  <w15:docId w15:val="{1169438C-F3A5-4EA0-852B-AD14CFF3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172</RACS_x0020_ID>
    <Approved_x0020_Provider xmlns="a8338b6e-77a6-4851-82b6-98166143ffdd">Wintringham</Approved_x0020_Provider>
    <Management_x0020_Company_x0020_ID xmlns="a8338b6e-77a6-4851-82b6-98166143ffdd" xsi:nil="true"/>
    <Home xmlns="a8338b6e-77a6-4851-82b6-98166143ffdd">Wintringham Williamstown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14:00+00:00</Doc_x0020_Date>
    <CSI_x0020_ID xmlns="a8338b6e-77a6-4851-82b6-98166143ffdd" xsi:nil="true"/>
    <Case_x0020_ID xmlns="a8338b6e-77a6-4851-82b6-98166143ffdd" xsi:nil="true"/>
    <Approved_x0020_Provider_x0020_ID xmlns="a8338b6e-77a6-4851-82b6-98166143ffdd">01A80409-77F4-DC11-AD41-005056922186</Approved_x0020_Provider_x0020_ID>
    <Location xmlns="a8338b6e-77a6-4851-82b6-98166143ffdd" xsi:nil="true"/>
    <Home_x0020_ID xmlns="a8338b6e-77a6-4851-82b6-98166143ffdd">A93D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C9A62036-DC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7F6B09E-DFEE-41D3-8AFB-E00E651C4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F18EC-EA5F-4EB3-818B-04318F8B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7T01:55:00Z</dcterms:created>
  <dcterms:modified xsi:type="dcterms:W3CDTF">2019-10-17T01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